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ED06" w14:textId="4935DBC8" w:rsidR="009E7BD4" w:rsidRPr="00E80FEA" w:rsidRDefault="009E7BD4" w:rsidP="009E7BD4">
      <w:pPr>
        <w:rPr>
          <w:rFonts w:ascii="ＭＳ ゴシック" w:eastAsia="ＭＳ ゴシック" w:hAnsi="ＭＳ ゴシック" w:cs="MS-Mincho"/>
          <w:kern w:val="0"/>
          <w:szCs w:val="21"/>
        </w:rPr>
      </w:pPr>
      <w:r w:rsidRPr="00E80FEA">
        <w:rPr>
          <w:rFonts w:ascii="ＭＳ ゴシック" w:eastAsia="ＭＳ ゴシック" w:hAnsi="ＭＳ ゴシック" w:cs="MS-Mincho" w:hint="eastAsia"/>
          <w:kern w:val="0"/>
          <w:szCs w:val="21"/>
        </w:rPr>
        <w:t>（</w:t>
      </w:r>
      <w:r w:rsidRPr="00E80FEA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様式</w:t>
      </w:r>
      <w:r w:rsidR="002A5612">
        <w:rPr>
          <w:rFonts w:ascii="ＭＳ ゴシック" w:eastAsia="ＭＳ ゴシック" w:hAnsi="ＭＳ ゴシック" w:cs="MS-Mincho" w:hint="eastAsia"/>
          <w:kern w:val="0"/>
          <w:sz w:val="22"/>
          <w:szCs w:val="22"/>
        </w:rPr>
        <w:t>２</w:t>
      </w:r>
      <w:r w:rsidRPr="00E80FEA">
        <w:rPr>
          <w:rFonts w:ascii="ＭＳ ゴシック" w:eastAsia="ＭＳ ゴシック" w:hAnsi="ＭＳ ゴシック" w:cs="MS-Mincho" w:hint="eastAsia"/>
          <w:kern w:val="0"/>
          <w:szCs w:val="21"/>
        </w:rPr>
        <w:t>）</w:t>
      </w:r>
    </w:p>
    <w:p w14:paraId="4E36E229" w14:textId="1BF08770" w:rsidR="009E7BD4" w:rsidRPr="007A1B9E" w:rsidRDefault="004C6B46" w:rsidP="009E7BD4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7A1B9E">
        <w:rPr>
          <w:rFonts w:asciiTheme="majorEastAsia" w:eastAsiaTheme="majorEastAsia" w:hAnsiTheme="majorEastAsia" w:hint="eastAsia"/>
          <w:bCs/>
          <w:sz w:val="28"/>
          <w:szCs w:val="28"/>
        </w:rPr>
        <w:t>質　問　書</w:t>
      </w:r>
    </w:p>
    <w:p w14:paraId="2A8F16B6" w14:textId="77777777" w:rsidR="00BF39FC" w:rsidRPr="00500790" w:rsidRDefault="00BF39FC" w:rsidP="00BF39FC">
      <w:pPr>
        <w:rPr>
          <w:rFonts w:ascii="ＭＳ 明朝" w:hAnsi="ＭＳ 明朝"/>
        </w:rPr>
      </w:pPr>
    </w:p>
    <w:p w14:paraId="4E671976" w14:textId="77777777" w:rsidR="00BF39FC" w:rsidRPr="00500790" w:rsidRDefault="00BD7F0B" w:rsidP="00BF39F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F39FC" w:rsidRPr="00500790">
        <w:rPr>
          <w:rFonts w:ascii="ＭＳ 明朝" w:hAnsi="ＭＳ 明朝" w:hint="eastAsia"/>
        </w:rPr>
        <w:t xml:space="preserve">　　年　　月　　日</w:t>
      </w:r>
    </w:p>
    <w:p w14:paraId="6448996F" w14:textId="77777777" w:rsidR="009D5848" w:rsidRPr="00500790" w:rsidRDefault="009D5848" w:rsidP="00BF39FC">
      <w:pPr>
        <w:rPr>
          <w:szCs w:val="21"/>
        </w:rPr>
      </w:pPr>
    </w:p>
    <w:p w14:paraId="503321CC" w14:textId="75AA20BA" w:rsidR="009D5848" w:rsidRPr="004C6B46" w:rsidRDefault="004C6B46" w:rsidP="00CD369C">
      <w:pPr>
        <w:ind w:firstLineChars="100" w:firstLine="210"/>
        <w:rPr>
          <w:rFonts w:ascii="ＭＳ 明朝" w:hAnsi="ＭＳ 明朝"/>
          <w:u w:val="single"/>
        </w:rPr>
      </w:pPr>
      <w:r w:rsidRPr="004C6B46">
        <w:rPr>
          <w:rFonts w:ascii="ＭＳ 明朝" w:hAnsi="ＭＳ 明朝" w:hint="eastAsia"/>
          <w:szCs w:val="21"/>
          <w:u w:val="single"/>
        </w:rPr>
        <w:t>件　　名</w:t>
      </w:r>
      <w:r w:rsidR="00AB2634">
        <w:rPr>
          <w:rFonts w:ascii="ＭＳ 明朝" w:hAnsi="ＭＳ 明朝" w:hint="eastAsia"/>
          <w:szCs w:val="21"/>
          <w:u w:val="single"/>
        </w:rPr>
        <w:t xml:space="preserve">　</w:t>
      </w:r>
      <w:r w:rsidRPr="004C6B46">
        <w:rPr>
          <w:rFonts w:ascii="ＭＳ 明朝" w:hAnsi="ＭＳ 明朝" w:hint="eastAsia"/>
          <w:szCs w:val="21"/>
          <w:u w:val="single"/>
        </w:rPr>
        <w:t>：</w:t>
      </w:r>
      <w:r w:rsidR="00AB2634">
        <w:rPr>
          <w:rFonts w:ascii="ＭＳ 明朝" w:hAnsi="ＭＳ 明朝" w:hint="eastAsia"/>
          <w:szCs w:val="21"/>
          <w:u w:val="single"/>
        </w:rPr>
        <w:t xml:space="preserve">　</w:t>
      </w:r>
      <w:r w:rsidR="00AB2634" w:rsidRPr="00AB2634">
        <w:rPr>
          <w:rFonts w:ascii="ＭＳ 明朝" w:hAnsi="ＭＳ 明朝" w:cs="ＭＳ 明朝" w:hint="eastAsia"/>
          <w:color w:val="000000"/>
          <w:szCs w:val="21"/>
          <w:u w:val="single"/>
        </w:rPr>
        <w:t>中条駅観光交流室運営業務委託</w:t>
      </w:r>
      <w:r w:rsidR="00AB2634">
        <w:rPr>
          <w:rFonts w:ascii="ＭＳ 明朝" w:hAnsi="ＭＳ 明朝" w:cs="ＭＳ 明朝" w:hint="eastAsia"/>
          <w:color w:val="000000"/>
          <w:szCs w:val="21"/>
          <w:u w:val="single"/>
        </w:rPr>
        <w:t xml:space="preserve">　</w:t>
      </w:r>
    </w:p>
    <w:p w14:paraId="08205E4A" w14:textId="77777777" w:rsidR="004C6B46" w:rsidRDefault="004C6B46" w:rsidP="004C6B46">
      <w:pPr>
        <w:rPr>
          <w:szCs w:val="21"/>
        </w:rPr>
      </w:pPr>
    </w:p>
    <w:p w14:paraId="4660EE6F" w14:textId="682780FA" w:rsidR="009E7BD4" w:rsidRPr="00500790" w:rsidRDefault="009E7BD4" w:rsidP="009E7BD4">
      <w:pPr>
        <w:rPr>
          <w:szCs w:val="21"/>
        </w:rPr>
      </w:pPr>
    </w:p>
    <w:p w14:paraId="3A77B61E" w14:textId="5E53AB0D" w:rsidR="009E7BD4" w:rsidRPr="00500790" w:rsidRDefault="004C6B46" w:rsidP="004C6B46">
      <w:pPr>
        <w:rPr>
          <w:szCs w:val="21"/>
        </w:rPr>
      </w:pP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 w:rsidR="001453EF">
        <w:rPr>
          <w:rFonts w:hint="eastAsia"/>
          <w:szCs w:val="21"/>
        </w:rPr>
        <w:t xml:space="preserve">　</w:t>
      </w:r>
    </w:p>
    <w:p w14:paraId="1D9277A4" w14:textId="4AD5F334" w:rsidR="009E7BD4" w:rsidRPr="00500790" w:rsidRDefault="004C6B46" w:rsidP="004C6B46">
      <w:pPr>
        <w:rPr>
          <w:szCs w:val="21"/>
        </w:rPr>
      </w:pPr>
      <w:r>
        <w:rPr>
          <w:rFonts w:hint="eastAsia"/>
          <w:szCs w:val="21"/>
        </w:rPr>
        <w:t>担当部署</w:t>
      </w:r>
      <w:r w:rsidR="001453EF">
        <w:rPr>
          <w:rFonts w:hint="eastAsia"/>
          <w:szCs w:val="21"/>
        </w:rPr>
        <w:t xml:space="preserve">　</w:t>
      </w:r>
    </w:p>
    <w:p w14:paraId="22CD46F5" w14:textId="0CDFF7CC" w:rsidR="00F9590F" w:rsidRPr="00500790" w:rsidRDefault="00F9590F" w:rsidP="004C6B46">
      <w:pPr>
        <w:jc w:val="left"/>
        <w:rPr>
          <w:szCs w:val="21"/>
        </w:rPr>
      </w:pPr>
      <w:r w:rsidRPr="00500790">
        <w:rPr>
          <w:rFonts w:hint="eastAsia"/>
          <w:szCs w:val="21"/>
        </w:rPr>
        <w:t>担当者名</w:t>
      </w:r>
      <w:r w:rsidR="001453EF">
        <w:rPr>
          <w:rFonts w:hint="eastAsia"/>
          <w:szCs w:val="21"/>
        </w:rPr>
        <w:t xml:space="preserve">　</w:t>
      </w:r>
    </w:p>
    <w:p w14:paraId="3827F7BA" w14:textId="073201CA" w:rsidR="00F9590F" w:rsidRPr="00500790" w:rsidRDefault="00F9590F" w:rsidP="004C6B46">
      <w:pPr>
        <w:jc w:val="left"/>
        <w:rPr>
          <w:szCs w:val="21"/>
        </w:rPr>
      </w:pPr>
      <w:r w:rsidRPr="00500790">
        <w:rPr>
          <w:rFonts w:hint="eastAsia"/>
          <w:szCs w:val="21"/>
        </w:rPr>
        <w:t>電話番号</w:t>
      </w:r>
      <w:r w:rsidR="001453EF">
        <w:rPr>
          <w:rFonts w:hint="eastAsia"/>
          <w:szCs w:val="21"/>
        </w:rPr>
        <w:t xml:space="preserve">　</w:t>
      </w:r>
    </w:p>
    <w:p w14:paraId="7057626D" w14:textId="1E47ABA6" w:rsidR="00F9590F" w:rsidRPr="00500790" w:rsidRDefault="00F9590F" w:rsidP="004C6B46">
      <w:pPr>
        <w:jc w:val="left"/>
        <w:rPr>
          <w:rFonts w:ascii="ＭＳ 明朝" w:hAnsi="ＭＳ 明朝"/>
          <w:szCs w:val="21"/>
        </w:rPr>
      </w:pPr>
      <w:r w:rsidRPr="001453EF">
        <w:rPr>
          <w:rFonts w:ascii="ＭＳ 明朝" w:hAnsi="ＭＳ 明朝" w:hint="eastAsia"/>
          <w:spacing w:val="13"/>
          <w:kern w:val="0"/>
          <w:szCs w:val="21"/>
          <w:fitText w:val="840" w:id="-909338368"/>
        </w:rPr>
        <w:t>FAX番</w:t>
      </w:r>
      <w:r w:rsidRPr="001453EF">
        <w:rPr>
          <w:rFonts w:ascii="ＭＳ 明朝" w:hAnsi="ＭＳ 明朝" w:hint="eastAsia"/>
          <w:spacing w:val="-9"/>
          <w:kern w:val="0"/>
          <w:szCs w:val="21"/>
          <w:fitText w:val="840" w:id="-909338368"/>
        </w:rPr>
        <w:t>号</w:t>
      </w:r>
      <w:r w:rsidR="001453EF">
        <w:rPr>
          <w:rFonts w:ascii="ＭＳ 明朝" w:hAnsi="ＭＳ 明朝" w:hint="eastAsia"/>
          <w:szCs w:val="21"/>
        </w:rPr>
        <w:t xml:space="preserve">　</w:t>
      </w:r>
    </w:p>
    <w:p w14:paraId="6367D0DA" w14:textId="2605C2BA" w:rsidR="00F9590F" w:rsidRPr="00500790" w:rsidRDefault="00F9590F" w:rsidP="004C6B46">
      <w:pPr>
        <w:jc w:val="left"/>
        <w:rPr>
          <w:rFonts w:ascii="ＭＳ 明朝" w:hAnsi="ＭＳ 明朝"/>
          <w:szCs w:val="21"/>
        </w:rPr>
      </w:pPr>
      <w:r w:rsidRPr="001453EF">
        <w:rPr>
          <w:rFonts w:ascii="ＭＳ 明朝" w:hAnsi="ＭＳ 明朝" w:hint="eastAsia"/>
          <w:spacing w:val="41"/>
          <w:kern w:val="0"/>
          <w:szCs w:val="21"/>
          <w:fitText w:val="840" w:id="-909338367"/>
        </w:rPr>
        <w:t>E-mai</w:t>
      </w:r>
      <w:r w:rsidRPr="001453EF">
        <w:rPr>
          <w:rFonts w:ascii="ＭＳ 明朝" w:hAnsi="ＭＳ 明朝" w:hint="eastAsia"/>
          <w:spacing w:val="5"/>
          <w:kern w:val="0"/>
          <w:szCs w:val="21"/>
          <w:fitText w:val="840" w:id="-909338367"/>
        </w:rPr>
        <w:t>l</w:t>
      </w:r>
      <w:r w:rsidR="001453EF">
        <w:rPr>
          <w:rFonts w:ascii="ＭＳ 明朝" w:hAnsi="ＭＳ 明朝" w:hint="eastAsia"/>
          <w:szCs w:val="21"/>
        </w:rPr>
        <w:t xml:space="preserve">　</w:t>
      </w:r>
    </w:p>
    <w:p w14:paraId="20C432B5" w14:textId="77777777" w:rsidR="009E7BD4" w:rsidRPr="00500790" w:rsidRDefault="009E7BD4" w:rsidP="009E7BD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187"/>
        <w:gridCol w:w="5528"/>
      </w:tblGrid>
      <w:tr w:rsidR="007E5CAE" w:rsidRPr="00500790" w14:paraId="45A3894A" w14:textId="77777777" w:rsidTr="00564D55">
        <w:trPr>
          <w:trHeight w:val="519"/>
        </w:trPr>
        <w:tc>
          <w:tcPr>
            <w:tcW w:w="465" w:type="dxa"/>
            <w:shd w:val="clear" w:color="auto" w:fill="auto"/>
            <w:vAlign w:val="center"/>
          </w:tcPr>
          <w:p w14:paraId="21DA18BB" w14:textId="77777777" w:rsidR="007E5CAE" w:rsidRPr="007E5CAE" w:rsidRDefault="007E5CAE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E5CAE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6F382A5" w14:textId="25B95F37" w:rsidR="007E5CAE" w:rsidRPr="007E5CAE" w:rsidRDefault="007E5CAE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E5CAE">
              <w:rPr>
                <w:rFonts w:ascii="ＭＳ 明朝" w:hAnsi="ＭＳ 明朝" w:hint="eastAsia"/>
              </w:rPr>
              <w:t>質問件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4D402C" w14:textId="52328589" w:rsidR="007E5CAE" w:rsidRPr="007E5CAE" w:rsidRDefault="007E5CAE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E5CAE">
              <w:rPr>
                <w:rFonts w:ascii="ＭＳ 明朝" w:hAnsi="ＭＳ 明朝" w:hint="eastAsia"/>
              </w:rPr>
              <w:t>質問内容</w:t>
            </w:r>
          </w:p>
        </w:tc>
      </w:tr>
      <w:tr w:rsidR="007E5CAE" w:rsidRPr="00500790" w14:paraId="71515335" w14:textId="77777777" w:rsidTr="00564D55">
        <w:trPr>
          <w:trHeight w:val="1814"/>
        </w:trPr>
        <w:tc>
          <w:tcPr>
            <w:tcW w:w="465" w:type="dxa"/>
            <w:vAlign w:val="center"/>
          </w:tcPr>
          <w:p w14:paraId="2DD6A34B" w14:textId="77777777" w:rsidR="007E5CAE" w:rsidRPr="00500790" w:rsidRDefault="007E5CAE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1</w:t>
            </w:r>
          </w:p>
        </w:tc>
        <w:tc>
          <w:tcPr>
            <w:tcW w:w="3187" w:type="dxa"/>
          </w:tcPr>
          <w:p w14:paraId="1E4342B3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14:paraId="7FEE3AC3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</w:tr>
      <w:tr w:rsidR="007E5CAE" w:rsidRPr="00500790" w14:paraId="1C110EF0" w14:textId="77777777" w:rsidTr="00564D55">
        <w:trPr>
          <w:trHeight w:val="1892"/>
        </w:trPr>
        <w:tc>
          <w:tcPr>
            <w:tcW w:w="465" w:type="dxa"/>
            <w:vAlign w:val="center"/>
          </w:tcPr>
          <w:p w14:paraId="57F20892" w14:textId="77777777" w:rsidR="007E5CAE" w:rsidRPr="00500790" w:rsidRDefault="007E5CAE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2</w:t>
            </w:r>
          </w:p>
        </w:tc>
        <w:tc>
          <w:tcPr>
            <w:tcW w:w="3187" w:type="dxa"/>
          </w:tcPr>
          <w:p w14:paraId="7B3FADAA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14:paraId="08861CF1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</w:tr>
      <w:tr w:rsidR="007E5CAE" w:rsidRPr="00500790" w14:paraId="2C21CF20" w14:textId="77777777" w:rsidTr="00564D55">
        <w:trPr>
          <w:trHeight w:val="1814"/>
        </w:trPr>
        <w:tc>
          <w:tcPr>
            <w:tcW w:w="465" w:type="dxa"/>
            <w:vAlign w:val="center"/>
          </w:tcPr>
          <w:p w14:paraId="5576C84E" w14:textId="77777777" w:rsidR="007E5CAE" w:rsidRPr="00500790" w:rsidRDefault="007E5CAE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3</w:t>
            </w:r>
          </w:p>
        </w:tc>
        <w:tc>
          <w:tcPr>
            <w:tcW w:w="3187" w:type="dxa"/>
          </w:tcPr>
          <w:p w14:paraId="48EF3E3D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  <w:tc>
          <w:tcPr>
            <w:tcW w:w="5528" w:type="dxa"/>
          </w:tcPr>
          <w:p w14:paraId="5C89C39A" w14:textId="77777777" w:rsidR="007E5CAE" w:rsidRPr="00500790" w:rsidRDefault="007E5CAE" w:rsidP="009E7BD4">
            <w:pPr>
              <w:rPr>
                <w:rFonts w:ascii="ＭＳ 明朝" w:hAnsi="ＭＳ 明朝"/>
              </w:rPr>
            </w:pPr>
          </w:p>
        </w:tc>
      </w:tr>
    </w:tbl>
    <w:p w14:paraId="39F1B557" w14:textId="0756EADC" w:rsidR="008040FF" w:rsidRDefault="007E5CAE" w:rsidP="00AE20B3">
      <w:pPr>
        <w:rPr>
          <w:szCs w:val="21"/>
        </w:rPr>
      </w:pPr>
      <w:r>
        <w:rPr>
          <w:rFonts w:hint="eastAsia"/>
          <w:szCs w:val="21"/>
        </w:rPr>
        <w:t>※記載事項（行数）は、適宜、変更して作成してください。</w:t>
      </w:r>
    </w:p>
    <w:sectPr w:rsidR="008040FF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DCE8" w14:textId="77777777" w:rsidR="00DB70B3" w:rsidRDefault="00DB70B3" w:rsidP="008F3C39">
      <w:r>
        <w:separator/>
      </w:r>
    </w:p>
  </w:endnote>
  <w:endnote w:type="continuationSeparator" w:id="0">
    <w:p w14:paraId="5A32B3D5" w14:textId="77777777" w:rsidR="00DB70B3" w:rsidRDefault="00DB70B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3F91" w14:textId="77777777" w:rsidR="0063691D" w:rsidRDefault="0063691D">
    <w:pPr>
      <w:pStyle w:val="ab"/>
      <w:jc w:val="center"/>
    </w:pPr>
  </w:p>
  <w:p w14:paraId="718DA931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56FF" w14:textId="77777777" w:rsidR="00DB70B3" w:rsidRDefault="00DB70B3" w:rsidP="008F3C39">
      <w:r>
        <w:separator/>
      </w:r>
    </w:p>
  </w:footnote>
  <w:footnote w:type="continuationSeparator" w:id="0">
    <w:p w14:paraId="392AEA4D" w14:textId="77777777" w:rsidR="00DB70B3" w:rsidRDefault="00DB70B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7E56"/>
    <w:rsid w:val="00086D84"/>
    <w:rsid w:val="0008727A"/>
    <w:rsid w:val="000944AB"/>
    <w:rsid w:val="000A0352"/>
    <w:rsid w:val="000B51A7"/>
    <w:rsid w:val="000D6D26"/>
    <w:rsid w:val="000E0C06"/>
    <w:rsid w:val="000E6C24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453EF"/>
    <w:rsid w:val="00153CD1"/>
    <w:rsid w:val="001972FD"/>
    <w:rsid w:val="001A5921"/>
    <w:rsid w:val="001B0334"/>
    <w:rsid w:val="001B273D"/>
    <w:rsid w:val="001B394D"/>
    <w:rsid w:val="001C697F"/>
    <w:rsid w:val="002057E4"/>
    <w:rsid w:val="002259CB"/>
    <w:rsid w:val="00230094"/>
    <w:rsid w:val="0023769B"/>
    <w:rsid w:val="00241858"/>
    <w:rsid w:val="002436DF"/>
    <w:rsid w:val="002443A4"/>
    <w:rsid w:val="00246DD6"/>
    <w:rsid w:val="00247A6D"/>
    <w:rsid w:val="00247ABF"/>
    <w:rsid w:val="00273A4F"/>
    <w:rsid w:val="002760FC"/>
    <w:rsid w:val="002A49CD"/>
    <w:rsid w:val="002A5612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65A02"/>
    <w:rsid w:val="00373933"/>
    <w:rsid w:val="00374D8C"/>
    <w:rsid w:val="003822A4"/>
    <w:rsid w:val="0038657C"/>
    <w:rsid w:val="00395923"/>
    <w:rsid w:val="003A3B4C"/>
    <w:rsid w:val="003A469A"/>
    <w:rsid w:val="003A57D4"/>
    <w:rsid w:val="003B294E"/>
    <w:rsid w:val="003B7EBD"/>
    <w:rsid w:val="003D24DE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C6B46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3B55"/>
    <w:rsid w:val="00536C7D"/>
    <w:rsid w:val="0054184A"/>
    <w:rsid w:val="005454EE"/>
    <w:rsid w:val="0054567B"/>
    <w:rsid w:val="0055280D"/>
    <w:rsid w:val="00553D2B"/>
    <w:rsid w:val="00563CC2"/>
    <w:rsid w:val="00564D55"/>
    <w:rsid w:val="00571A3D"/>
    <w:rsid w:val="00574206"/>
    <w:rsid w:val="0057668E"/>
    <w:rsid w:val="00581B4C"/>
    <w:rsid w:val="00584AB1"/>
    <w:rsid w:val="00592CE0"/>
    <w:rsid w:val="005934BF"/>
    <w:rsid w:val="00595EBE"/>
    <w:rsid w:val="005A1514"/>
    <w:rsid w:val="005B3356"/>
    <w:rsid w:val="005C7897"/>
    <w:rsid w:val="005C7EDA"/>
    <w:rsid w:val="005E0F7A"/>
    <w:rsid w:val="005E53A8"/>
    <w:rsid w:val="005E6F29"/>
    <w:rsid w:val="005F61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A1041"/>
    <w:rsid w:val="006A398C"/>
    <w:rsid w:val="006A6F00"/>
    <w:rsid w:val="006B62BC"/>
    <w:rsid w:val="006C0A3F"/>
    <w:rsid w:val="006E26F3"/>
    <w:rsid w:val="006E292B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A1B9E"/>
    <w:rsid w:val="007B4E13"/>
    <w:rsid w:val="007D1CCA"/>
    <w:rsid w:val="007D52DA"/>
    <w:rsid w:val="007E07DC"/>
    <w:rsid w:val="007E3126"/>
    <w:rsid w:val="007E5CAE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95632"/>
    <w:rsid w:val="008B6D68"/>
    <w:rsid w:val="008C01F6"/>
    <w:rsid w:val="008D22EC"/>
    <w:rsid w:val="008D6E8E"/>
    <w:rsid w:val="008E37C6"/>
    <w:rsid w:val="008E523D"/>
    <w:rsid w:val="008F3C39"/>
    <w:rsid w:val="008F41EA"/>
    <w:rsid w:val="008F5843"/>
    <w:rsid w:val="008F7085"/>
    <w:rsid w:val="009016D8"/>
    <w:rsid w:val="009077D8"/>
    <w:rsid w:val="0091061C"/>
    <w:rsid w:val="00923FBD"/>
    <w:rsid w:val="00937AB8"/>
    <w:rsid w:val="00942F48"/>
    <w:rsid w:val="00947A20"/>
    <w:rsid w:val="00984DE7"/>
    <w:rsid w:val="00990FAC"/>
    <w:rsid w:val="009973B6"/>
    <w:rsid w:val="009A5311"/>
    <w:rsid w:val="009A7A6B"/>
    <w:rsid w:val="009B5981"/>
    <w:rsid w:val="009B695D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347DD"/>
    <w:rsid w:val="00A50747"/>
    <w:rsid w:val="00A54C2D"/>
    <w:rsid w:val="00A6467E"/>
    <w:rsid w:val="00A67603"/>
    <w:rsid w:val="00A87823"/>
    <w:rsid w:val="00A9421B"/>
    <w:rsid w:val="00AA7CAF"/>
    <w:rsid w:val="00AB2634"/>
    <w:rsid w:val="00AB333E"/>
    <w:rsid w:val="00AB4FBC"/>
    <w:rsid w:val="00AC3AC2"/>
    <w:rsid w:val="00AC49A4"/>
    <w:rsid w:val="00AC59BE"/>
    <w:rsid w:val="00AD0BA4"/>
    <w:rsid w:val="00AE20B3"/>
    <w:rsid w:val="00AE6BD1"/>
    <w:rsid w:val="00AE6C7B"/>
    <w:rsid w:val="00AF25DC"/>
    <w:rsid w:val="00B22809"/>
    <w:rsid w:val="00B32CE3"/>
    <w:rsid w:val="00B3312B"/>
    <w:rsid w:val="00B35D4C"/>
    <w:rsid w:val="00B35D77"/>
    <w:rsid w:val="00B46C12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372C"/>
    <w:rsid w:val="00BD4E89"/>
    <w:rsid w:val="00BD597B"/>
    <w:rsid w:val="00BD7F0B"/>
    <w:rsid w:val="00BF39FC"/>
    <w:rsid w:val="00C074BF"/>
    <w:rsid w:val="00C20071"/>
    <w:rsid w:val="00C21F10"/>
    <w:rsid w:val="00C2692D"/>
    <w:rsid w:val="00C357D7"/>
    <w:rsid w:val="00C508B7"/>
    <w:rsid w:val="00C66939"/>
    <w:rsid w:val="00C72047"/>
    <w:rsid w:val="00C74854"/>
    <w:rsid w:val="00C76B76"/>
    <w:rsid w:val="00C87708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510"/>
    <w:rsid w:val="00DA24E9"/>
    <w:rsid w:val="00DB37A2"/>
    <w:rsid w:val="00DB42DE"/>
    <w:rsid w:val="00DB442B"/>
    <w:rsid w:val="00DB70B3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457CB"/>
    <w:rsid w:val="00E45ED5"/>
    <w:rsid w:val="00E5272D"/>
    <w:rsid w:val="00E55A2E"/>
    <w:rsid w:val="00E56DE1"/>
    <w:rsid w:val="00E644F6"/>
    <w:rsid w:val="00E72D29"/>
    <w:rsid w:val="00E80FEA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83E2E"/>
    <w:rsid w:val="00F92AF6"/>
    <w:rsid w:val="00F93834"/>
    <w:rsid w:val="00F94AA2"/>
    <w:rsid w:val="00F9590F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5CD67"/>
  <w15:docId w15:val="{1FEFCB55-9054-4EAE-B3AE-A7B48A94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6A51-5FC4-4BFE-B7F0-E6D26FF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</cp:lastModifiedBy>
  <cp:revision>7</cp:revision>
  <cp:lastPrinted>2023-04-13T09:20:00Z</cp:lastPrinted>
  <dcterms:created xsi:type="dcterms:W3CDTF">2019-05-13T10:34:00Z</dcterms:created>
  <dcterms:modified xsi:type="dcterms:W3CDTF">2024-10-30T01:59:00Z</dcterms:modified>
</cp:coreProperties>
</file>